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D234C" w:rsidRPr="005D234C" w:rsidTr="005D234C">
        <w:tc>
          <w:tcPr>
            <w:tcW w:w="426" w:type="dxa"/>
            <w:vAlign w:val="center"/>
            <w:hideMark/>
          </w:tcPr>
          <w:p w:rsidR="005D234C" w:rsidRPr="005D234C" w:rsidRDefault="005D234C" w:rsidP="005D23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34C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D234C" w:rsidRPr="005D234C" w:rsidRDefault="005D234C" w:rsidP="005D23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34C">
              <w:rPr>
                <w:rFonts w:ascii="Times New Roman" w:hAnsi="Times New Roman"/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5D234C" w:rsidRPr="005D234C" w:rsidRDefault="005D234C" w:rsidP="005D23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5D234C" w:rsidRPr="005D234C" w:rsidRDefault="005D234C" w:rsidP="005D23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34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D234C" w:rsidRPr="005D234C" w:rsidRDefault="005D234C" w:rsidP="005D23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bookmarkStart w:id="0" w:name="_GoBack"/>
            <w:bookmarkEnd w:id="0"/>
          </w:p>
        </w:tc>
      </w:tr>
    </w:tbl>
    <w:p w:rsidR="00367E04" w:rsidRPr="00367E04" w:rsidRDefault="00367E04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E04" w:rsidRPr="00367E04" w:rsidRDefault="00367E04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О законодательной инициативе </w:t>
      </w: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Архангельского областного </w:t>
      </w: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Собрания депутатов по внесению </w:t>
      </w: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проекта федерального закона </w:t>
      </w: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я в статью </w:t>
      </w: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71 Федерального закона </w:t>
      </w: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</w:t>
      </w:r>
    </w:p>
    <w:p w:rsidR="00C25D0F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в отдельные законодательные акты </w:t>
      </w:r>
    </w:p>
    <w:p w:rsidR="001A3180" w:rsidRPr="00367E04" w:rsidRDefault="00C25D0F" w:rsidP="00367E04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</w:p>
    <w:p w:rsidR="009A3D73" w:rsidRDefault="009A3D73" w:rsidP="0036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E04" w:rsidRPr="00367E04" w:rsidRDefault="00367E04" w:rsidP="0036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367E04" w:rsidRDefault="005F2DEE" w:rsidP="0036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04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367E04" w:rsidRDefault="005F2DEE" w:rsidP="0036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367E04" w:rsidRDefault="005F2DEE" w:rsidP="0036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67E0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67E04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367E04" w:rsidRDefault="00A414F5" w:rsidP="00367E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367E04" w:rsidRDefault="00210594" w:rsidP="00367E04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</w:rPr>
        <w:t xml:space="preserve">1. </w:t>
      </w:r>
      <w:r w:rsidRPr="00367E04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5D0F" w:rsidRP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ную инициативу Архангельского областн</w:t>
      </w:r>
      <w:r w:rsidR="00C25D0F" w:rsidRP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25D0F" w:rsidRP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Собрания депутатов по внесению проекта федерального закона «О внес</w:t>
      </w:r>
      <w:r w:rsidR="00C25D0F" w:rsidRP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25D0F" w:rsidRP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изменения в статью 71 Федерального закона «О внесении измене</w:t>
      </w:r>
      <w:r w:rsid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в </w:t>
      </w:r>
      <w:r w:rsidR="00C25D0F" w:rsidRPr="00367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е законодательные акты Российской Федерации».</w:t>
      </w:r>
    </w:p>
    <w:p w:rsidR="005F2DEE" w:rsidRPr="00367E04" w:rsidRDefault="00545F83" w:rsidP="00367E0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E04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367E04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3E5CEC" w:rsidRPr="00367E0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25D0F" w:rsidRPr="00367E04">
        <w:rPr>
          <w:rFonts w:ascii="Times New Roman" w:hAnsi="Times New Roman"/>
          <w:sz w:val="28"/>
          <w:szCs w:val="28"/>
          <w:lang w:eastAsia="ru-RU"/>
        </w:rPr>
        <w:t>Архангельское областное Собрание депутатов.</w:t>
      </w:r>
    </w:p>
    <w:p w:rsidR="00D80713" w:rsidRPr="00367E04" w:rsidRDefault="001461DF" w:rsidP="00367E04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E04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85200C" w:rsidRPr="00367E04" w:rsidRDefault="00085AA8" w:rsidP="00367E04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67E04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367E04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367E04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3E5CEC" w:rsidRPr="00367E04" w:rsidRDefault="003E5CEC" w:rsidP="00367E04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E5CEC" w:rsidRPr="00367E04" w:rsidRDefault="003E5CEC" w:rsidP="00367E04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D0F" w:rsidRPr="00367E04" w:rsidRDefault="00C25D0F" w:rsidP="00367E04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367E04" w:rsidRDefault="004F4777" w:rsidP="00367E04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E04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367E04" w:rsidRDefault="00D80713" w:rsidP="00367E04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67E04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367E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367E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67E0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67AA" w:rsidRPr="00367E0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F4777" w:rsidRPr="00367E0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4DD9" w:rsidRPr="00367E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367E04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367E04" w:rsidSect="00367E04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7EB0"/>
    <w:rsid w:val="00274EB9"/>
    <w:rsid w:val="00275349"/>
    <w:rsid w:val="002E29AF"/>
    <w:rsid w:val="00333E0D"/>
    <w:rsid w:val="00367E04"/>
    <w:rsid w:val="003E5CEC"/>
    <w:rsid w:val="004137C3"/>
    <w:rsid w:val="004D4E0E"/>
    <w:rsid w:val="004F4777"/>
    <w:rsid w:val="00507300"/>
    <w:rsid w:val="00545F83"/>
    <w:rsid w:val="00577FA0"/>
    <w:rsid w:val="005D234C"/>
    <w:rsid w:val="005F2DEE"/>
    <w:rsid w:val="005F68B7"/>
    <w:rsid w:val="00612C2C"/>
    <w:rsid w:val="00644835"/>
    <w:rsid w:val="00655825"/>
    <w:rsid w:val="00664AC1"/>
    <w:rsid w:val="00715D00"/>
    <w:rsid w:val="00726DCE"/>
    <w:rsid w:val="007861D1"/>
    <w:rsid w:val="0085200C"/>
    <w:rsid w:val="00873C9E"/>
    <w:rsid w:val="008D1E3B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2588"/>
    <w:rsid w:val="009F32C7"/>
    <w:rsid w:val="009F6E5C"/>
    <w:rsid w:val="00A414F5"/>
    <w:rsid w:val="00A520F0"/>
    <w:rsid w:val="00A639E8"/>
    <w:rsid w:val="00A65318"/>
    <w:rsid w:val="00A708E0"/>
    <w:rsid w:val="00A8254A"/>
    <w:rsid w:val="00AB45EF"/>
    <w:rsid w:val="00AD45E0"/>
    <w:rsid w:val="00AF3AA0"/>
    <w:rsid w:val="00B4312F"/>
    <w:rsid w:val="00B77571"/>
    <w:rsid w:val="00BB5280"/>
    <w:rsid w:val="00C201F2"/>
    <w:rsid w:val="00C25D0F"/>
    <w:rsid w:val="00C2721C"/>
    <w:rsid w:val="00C3629A"/>
    <w:rsid w:val="00C83C88"/>
    <w:rsid w:val="00CA11DF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A443C"/>
    <w:rsid w:val="00DD4C76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B4C-569D-41B2-80A7-8A1B083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0</cp:revision>
  <cp:lastPrinted>2025-12-04T07:58:00Z</cp:lastPrinted>
  <dcterms:created xsi:type="dcterms:W3CDTF">2014-01-31T07:50:00Z</dcterms:created>
  <dcterms:modified xsi:type="dcterms:W3CDTF">2026-06-30T11:34:00Z</dcterms:modified>
</cp:coreProperties>
</file>